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57ED" w14:textId="3118D128" w:rsidR="00653EC8" w:rsidRPr="00FA5388" w:rsidRDefault="00653EC8" w:rsidP="00653EC8">
      <w:pPr>
        <w:autoSpaceDE w:val="0"/>
        <w:autoSpaceDN w:val="0"/>
        <w:adjustRightInd w:val="0"/>
        <w:spacing w:after="200" w:line="276" w:lineRule="auto"/>
        <w:rPr>
          <w:rFonts w:ascii="Calibri" w:hAnsi="Calibri" w:cs="Calibri"/>
          <w:b/>
          <w:bCs/>
          <w:lang w:val="tr"/>
        </w:rPr>
      </w:pPr>
      <w:r w:rsidRPr="00FA5388">
        <w:rPr>
          <w:rFonts w:ascii="Calibri" w:hAnsi="Calibri" w:cs="Calibri"/>
          <w:b/>
          <w:bCs/>
          <w:lang w:val="tr"/>
        </w:rPr>
        <w:t>1. Hafta Ödev</w:t>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t>Mustafa KÜÇÜK</w:t>
      </w:r>
    </w:p>
    <w:p w14:paraId="42A80453" w14:textId="4A3EFB66" w:rsidR="00653EC8" w:rsidRPr="00FA5388" w:rsidRDefault="00653EC8" w:rsidP="00653EC8">
      <w:pPr>
        <w:autoSpaceDE w:val="0"/>
        <w:autoSpaceDN w:val="0"/>
        <w:adjustRightInd w:val="0"/>
        <w:spacing w:after="200" w:line="276" w:lineRule="auto"/>
        <w:rPr>
          <w:rFonts w:ascii="Calibri" w:hAnsi="Calibri" w:cs="Calibri"/>
          <w:b/>
          <w:bCs/>
          <w:lang w:val="tr"/>
        </w:rPr>
      </w:pPr>
      <w:r w:rsidRPr="00FA5388">
        <w:rPr>
          <w:rFonts w:ascii="Calibri" w:hAnsi="Calibri" w:cs="Calibri"/>
          <w:b/>
          <w:bCs/>
          <w:lang w:val="tr"/>
        </w:rPr>
        <w:t>Ders: VTYS ||</w:t>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r>
      <w:r w:rsidR="00CA4874">
        <w:rPr>
          <w:rFonts w:ascii="Calibri" w:hAnsi="Calibri" w:cs="Calibri"/>
          <w:b/>
          <w:bCs/>
          <w:lang w:val="tr"/>
        </w:rPr>
        <w:tab/>
        <w:t>223010710067</w:t>
      </w:r>
    </w:p>
    <w:p w14:paraId="12803DF2" w14:textId="58CA9249" w:rsidR="00653EC8" w:rsidRPr="00FA5388" w:rsidRDefault="00653EC8" w:rsidP="00653EC8">
      <w:pPr>
        <w:autoSpaceDE w:val="0"/>
        <w:autoSpaceDN w:val="0"/>
        <w:adjustRightInd w:val="0"/>
        <w:spacing w:after="200" w:line="276" w:lineRule="auto"/>
        <w:rPr>
          <w:rFonts w:ascii="Calibri" w:hAnsi="Calibri" w:cs="Calibri"/>
          <w:b/>
          <w:bCs/>
          <w:lang w:val="tr"/>
        </w:rPr>
      </w:pPr>
      <w:r w:rsidRPr="00FA5388">
        <w:rPr>
          <w:rFonts w:ascii="Calibri" w:hAnsi="Calibri" w:cs="Calibri"/>
          <w:b/>
          <w:bCs/>
        </w:rPr>
        <w:t xml:space="preserve">Konu: 1. </w:t>
      </w:r>
      <w:r w:rsidRPr="00FA5388">
        <w:rPr>
          <w:rFonts w:ascii="Calibri" w:hAnsi="Calibri" w:cs="Calibri"/>
          <w:b/>
          <w:bCs/>
          <w:lang w:val="en-US"/>
        </w:rPr>
        <w:t>Ü</w:t>
      </w:r>
      <w:r w:rsidRPr="00FA5388">
        <w:rPr>
          <w:rFonts w:ascii="Calibri" w:hAnsi="Calibri" w:cs="Calibri"/>
          <w:b/>
          <w:bCs/>
        </w:rPr>
        <w:t>nite</w:t>
      </w:r>
    </w:p>
    <w:p w14:paraId="0E617E8E" w14:textId="29318289" w:rsidR="004B7BA8" w:rsidRDefault="00653EC8" w:rsidP="00653EC8">
      <w:pPr>
        <w:autoSpaceDE w:val="0"/>
        <w:autoSpaceDN w:val="0"/>
        <w:adjustRightInd w:val="0"/>
        <w:spacing w:after="200" w:line="276" w:lineRule="auto"/>
      </w:pPr>
      <w:r>
        <w:rPr>
          <w:rFonts w:ascii="Calibri" w:hAnsi="Calibri" w:cs="Calibri"/>
          <w:lang w:val="tr"/>
        </w:rPr>
        <w:tab/>
        <w:t xml:space="preserve">Son zamanlarda çoğunlukla duyduğumuz bir isim olan </w:t>
      </w:r>
      <w:proofErr w:type="spellStart"/>
      <w:r>
        <w:rPr>
          <w:rFonts w:ascii="Calibri" w:hAnsi="Calibri" w:cs="Calibri"/>
          <w:lang w:val="tr"/>
        </w:rPr>
        <w:t>Veritabanı</w:t>
      </w:r>
      <w:proofErr w:type="spellEnd"/>
      <w:r>
        <w:rPr>
          <w:rFonts w:ascii="Calibri" w:hAnsi="Calibri" w:cs="Calibri"/>
          <w:lang w:val="tr"/>
        </w:rPr>
        <w:t>, herhangi bir konu için düzenlenmiş, soyut ya da somut veriler</w:t>
      </w:r>
      <w:r w:rsidR="009F7AF7">
        <w:rPr>
          <w:rFonts w:ascii="Calibri" w:hAnsi="Calibri" w:cs="Calibri"/>
          <w:lang w:val="tr"/>
        </w:rPr>
        <w:t>in</w:t>
      </w:r>
      <w:r>
        <w:rPr>
          <w:rFonts w:ascii="Calibri" w:hAnsi="Calibri" w:cs="Calibri"/>
          <w:lang w:val="tr"/>
        </w:rPr>
        <w:t xml:space="preserve"> bütünüdür</w:t>
      </w:r>
      <w:r w:rsidR="004B7BA8" w:rsidRPr="004B7BA8">
        <w:t xml:space="preserve"> </w:t>
      </w:r>
      <w:proofErr w:type="spellStart"/>
      <w:r w:rsidR="004B7BA8" w:rsidRPr="004B7BA8">
        <w:rPr>
          <w:rFonts w:ascii="Calibri" w:hAnsi="Calibri" w:cs="Calibri"/>
          <w:lang w:val="tr"/>
        </w:rPr>
        <w:t>Veritabanları</w:t>
      </w:r>
      <w:proofErr w:type="spellEnd"/>
      <w:r w:rsidR="004B7BA8" w:rsidRPr="004B7BA8">
        <w:rPr>
          <w:rFonts w:ascii="Calibri" w:hAnsi="Calibri" w:cs="Calibri"/>
          <w:lang w:val="tr"/>
        </w:rPr>
        <w:t>, bilgilerin etkili bir şekilde saklanmasını, sorgulanmasını, güncellenmesini ve yönetilmesini sağlar</w:t>
      </w:r>
      <w:r w:rsidR="004B7BA8">
        <w:rPr>
          <w:rFonts w:ascii="Calibri" w:hAnsi="Calibri" w:cs="Calibri"/>
          <w:lang w:val="tr"/>
        </w:rPr>
        <w:t>.</w:t>
      </w:r>
      <w:r>
        <w:rPr>
          <w:rFonts w:ascii="Calibri" w:hAnsi="Calibri" w:cs="Calibri"/>
          <w:lang w:val="tr"/>
        </w:rPr>
        <w:t xml:space="preserve"> </w:t>
      </w:r>
      <w:r w:rsidR="009F7AF7">
        <w:rPr>
          <w:rFonts w:ascii="Calibri" w:hAnsi="Calibri" w:cs="Calibri"/>
          <w:lang w:val="tr"/>
        </w:rPr>
        <w:t xml:space="preserve">Verilerin daha hızlı bir şekilde bulunmak istenmesi, daha düzenli olması gerektiği ihtiyacını oluşturduğu için aynı isimle olmasa da geçmişten günümüze bir ihtiyaç olarak kullanılmıştır. Bilgisayar kullanımının arttığı 1960’lı yıllarda, bilgisayar ortamında </w:t>
      </w:r>
      <w:proofErr w:type="spellStart"/>
      <w:r w:rsidR="009F7AF7">
        <w:rPr>
          <w:rFonts w:ascii="Calibri" w:hAnsi="Calibri" w:cs="Calibri"/>
          <w:lang w:val="tr"/>
        </w:rPr>
        <w:t>veritabanı</w:t>
      </w:r>
      <w:proofErr w:type="spellEnd"/>
      <w:r w:rsidR="009F7AF7">
        <w:rPr>
          <w:rFonts w:ascii="Calibri" w:hAnsi="Calibri" w:cs="Calibri"/>
          <w:lang w:val="tr"/>
        </w:rPr>
        <w:t xml:space="preserve"> oluşturulmaya başlanmıştır. </w:t>
      </w:r>
      <w:r w:rsidR="00FA5388">
        <w:rPr>
          <w:rFonts w:ascii="Calibri" w:hAnsi="Calibri" w:cs="Calibri"/>
          <w:lang w:val="tr"/>
        </w:rPr>
        <w:t xml:space="preserve">Sanal ortamda başlanılan bu dönemde </w:t>
      </w:r>
      <w:r w:rsidR="009F7AF7">
        <w:t xml:space="preserve">Charles </w:t>
      </w:r>
      <w:proofErr w:type="spellStart"/>
      <w:r w:rsidR="009F7AF7">
        <w:t>Bachman</w:t>
      </w:r>
      <w:proofErr w:type="spellEnd"/>
      <w:r w:rsidR="009F7AF7">
        <w:t xml:space="preserve"> tarafından</w:t>
      </w:r>
      <w:r w:rsidR="00FA5388">
        <w:t xml:space="preserve"> geliştirilen</w:t>
      </w:r>
      <w:r w:rsidR="009F7AF7">
        <w:t xml:space="preserve"> IDS</w:t>
      </w:r>
      <w:r w:rsidR="00FA5388">
        <w:t xml:space="preserve">, IBM tarafından geliştirilen IMS gibi birçok </w:t>
      </w:r>
      <w:proofErr w:type="spellStart"/>
      <w:r w:rsidR="00FA5388">
        <w:t>veritabanı</w:t>
      </w:r>
      <w:proofErr w:type="spellEnd"/>
      <w:r w:rsidR="00FA5388">
        <w:t xml:space="preserve"> yönetim sistemi geliştirilmiştir. 1890’li yıllarda standart sorgu haline getirilen </w:t>
      </w:r>
      <w:proofErr w:type="gramStart"/>
      <w:r w:rsidR="00FA5388">
        <w:t>SQL(</w:t>
      </w:r>
      <w:proofErr w:type="gramEnd"/>
      <w:r w:rsidR="00FA5388">
        <w:t xml:space="preserve">Yapılandırılmış Sorgu Dili) ve buna </w:t>
      </w:r>
      <w:proofErr w:type="spellStart"/>
      <w:r w:rsidR="00FA5388">
        <w:t>pararel</w:t>
      </w:r>
      <w:proofErr w:type="spellEnd"/>
      <w:r w:rsidR="00FA5388">
        <w:t xml:space="preserve"> olarak yükselen bilgisayar satışları, ticari bir başarıya yol açmıştı. Aynı şekilde 90’lı yıllarda internet kullanımının artması da aynı başarının devamını getirmiştir. Günümüzde </w:t>
      </w:r>
      <w:r w:rsidR="004B7BA8">
        <w:t xml:space="preserve">ise bu sistemlerin lideri olarak kabul edilen 3 işletme Microsoft, IBM ve </w:t>
      </w:r>
      <w:proofErr w:type="spellStart"/>
      <w:r w:rsidR="004B7BA8">
        <w:t>Oracle</w:t>
      </w:r>
      <w:proofErr w:type="spellEnd"/>
      <w:r w:rsidR="004B7BA8">
        <w:t xml:space="preserve"> işletmeleridir.</w:t>
      </w:r>
    </w:p>
    <w:p w14:paraId="1CF300AF" w14:textId="1B36994B" w:rsidR="009A2B85" w:rsidRDefault="004B7BA8" w:rsidP="00653EC8">
      <w:pPr>
        <w:autoSpaceDE w:val="0"/>
        <w:autoSpaceDN w:val="0"/>
        <w:adjustRightInd w:val="0"/>
        <w:spacing w:after="200" w:line="276" w:lineRule="auto"/>
      </w:pPr>
      <w:r>
        <w:tab/>
        <w:t xml:space="preserve">Verilerin belirli bir düzende saklanması ve istediği zamanda bulunabilmesi için geçmişte kullanılan bir yöntem dosya sistemi yöntemidir. Bir ana dalın </w:t>
      </w:r>
      <w:r w:rsidR="002636E9">
        <w:t xml:space="preserve">birbiriyle ilişkili olan veriler bir dosyada, başka bir ilişkide bulunan veriler de başka bir dosyada tutuluyordu. İki dosyayla da ilişkisi olan verilerin her ikisinde de ayrı ayrı bulunması, depolamanın artmasına sebep olmuş, dolayısıyla günümüzde kullanılan </w:t>
      </w:r>
      <w:proofErr w:type="spellStart"/>
      <w:r w:rsidR="002636E9">
        <w:t>VTYS’ye</w:t>
      </w:r>
      <w:proofErr w:type="spellEnd"/>
      <w:r w:rsidR="002636E9">
        <w:t xml:space="preserve"> ihtiyaç oluşmuştur. </w:t>
      </w:r>
      <w:proofErr w:type="spellStart"/>
      <w:r w:rsidR="002636E9">
        <w:t>VTYS’nin</w:t>
      </w:r>
      <w:proofErr w:type="spellEnd"/>
      <w:r w:rsidR="002636E9">
        <w:t xml:space="preserve"> avantajı olarak veriler tekrar etmiyor,</w:t>
      </w:r>
      <w:r w:rsidR="009A2B85">
        <w:t xml:space="preserve"> verilerin gizliliğini ve güvenliğini sağlıyor,</w:t>
      </w:r>
      <w:r w:rsidR="002636E9">
        <w:t xml:space="preserve"> veri paylaşımına olanak veriyor, verilerin korunumu ve yedeklenmesi alanında da güçlü programlar bulunduruyor,</w:t>
      </w:r>
      <w:r w:rsidR="009A2B85">
        <w:t xml:space="preserve"> verinin boyutuna türüne göre de uzmanlık istemiyordu.</w:t>
      </w:r>
    </w:p>
    <w:p w14:paraId="407FE0F2" w14:textId="77777777" w:rsidR="00C866C4" w:rsidRDefault="009A2B85" w:rsidP="00653EC8">
      <w:pPr>
        <w:autoSpaceDE w:val="0"/>
        <w:autoSpaceDN w:val="0"/>
        <w:adjustRightInd w:val="0"/>
        <w:spacing w:after="200" w:line="276" w:lineRule="auto"/>
      </w:pPr>
      <w:r>
        <w:tab/>
      </w:r>
      <w:proofErr w:type="spellStart"/>
      <w:r>
        <w:t>Veritabanıyla</w:t>
      </w:r>
      <w:proofErr w:type="spellEnd"/>
      <w:r>
        <w:t xml:space="preserve"> herhangi bir yolla etkileşimde bulunan kişiler, </w:t>
      </w:r>
      <w:proofErr w:type="spellStart"/>
      <w:r>
        <w:t>veritabanı</w:t>
      </w:r>
      <w:proofErr w:type="spellEnd"/>
      <w:r>
        <w:t xml:space="preserve"> kullanıcılarıdır ve 3 ana başlık altında sınıflandırılırlar. Bunlar </w:t>
      </w:r>
      <w:proofErr w:type="spellStart"/>
      <w:r w:rsidR="000C135B">
        <w:t>V</w:t>
      </w:r>
      <w:r>
        <w:t>eritaban</w:t>
      </w:r>
      <w:r w:rsidR="000C135B">
        <w:t>ı</w:t>
      </w:r>
      <w:proofErr w:type="spellEnd"/>
      <w:r w:rsidR="000C135B">
        <w:t xml:space="preserve"> Sorumluları, Son Kullanıcılar ve Sistem Analistleri </w:t>
      </w:r>
      <w:proofErr w:type="gramStart"/>
      <w:r w:rsidR="000C135B">
        <w:t>Ve</w:t>
      </w:r>
      <w:proofErr w:type="gramEnd"/>
      <w:r w:rsidR="000C135B">
        <w:t xml:space="preserve"> Uygulama Programcılarıdır. </w:t>
      </w:r>
      <w:proofErr w:type="spellStart"/>
      <w:r w:rsidR="000C135B">
        <w:t>Veritabanı</w:t>
      </w:r>
      <w:proofErr w:type="spellEnd"/>
      <w:r w:rsidR="000C135B">
        <w:t xml:space="preserve"> Sorumlularının </w:t>
      </w:r>
      <w:proofErr w:type="spellStart"/>
      <w:r w:rsidR="000C135B">
        <w:t>veritabanına</w:t>
      </w:r>
      <w:proofErr w:type="spellEnd"/>
      <w:r w:rsidR="000C135B">
        <w:t xml:space="preserve"> erişim yetkilerini belirleme, </w:t>
      </w:r>
      <w:proofErr w:type="spellStart"/>
      <w:r w:rsidR="000C135B">
        <w:t>veritabanının</w:t>
      </w:r>
      <w:proofErr w:type="spellEnd"/>
      <w:r w:rsidR="000C135B">
        <w:t xml:space="preserve"> tasarlanması gibi birçok görevi vardır ve en fazla yetkiye sahip olan kullanıcılardır. Son Kullanıcılar ise işi gereği </w:t>
      </w:r>
      <w:proofErr w:type="spellStart"/>
      <w:r w:rsidR="000C135B">
        <w:t>veritabanında</w:t>
      </w:r>
      <w:proofErr w:type="spellEnd"/>
      <w:r w:rsidR="000C135B">
        <w:t xml:space="preserve"> güncelleme, sorgulama ya da rapor türetme görevleri vardır. Sistem Analistleri, son kullanıcıların ihtiyaçlarını belirleyen kişilerdir. Uygulama Programcıları ise bu ihtiyaçları gidermekle sorumlu kişi ya da kişilerdir.</w:t>
      </w:r>
    </w:p>
    <w:p w14:paraId="078EF25C" w14:textId="67C1A5C9" w:rsidR="00B107E9" w:rsidRDefault="00C866C4" w:rsidP="00B107E9">
      <w:pPr>
        <w:autoSpaceDE w:val="0"/>
        <w:autoSpaceDN w:val="0"/>
        <w:adjustRightInd w:val="0"/>
        <w:spacing w:after="200" w:line="276" w:lineRule="auto"/>
        <w:ind w:firstLine="708"/>
      </w:pPr>
      <w:r>
        <w:t>V</w:t>
      </w:r>
      <w:r w:rsidRPr="00C866C4">
        <w:t>erileri mantıksal düzeyde düzenlemek için kullanılan yapılar, kavramlar ve işlemler topluluğuna veri mode</w:t>
      </w:r>
      <w:r>
        <w:t xml:space="preserve">li </w:t>
      </w:r>
      <w:r w:rsidRPr="00C866C4">
        <w:t>denir.</w:t>
      </w:r>
      <w:r w:rsidR="00434286">
        <w:t xml:space="preserve"> Veri modelinin veriler üzerinde güncelleme yapma ve çoğu verinin geri çağırılması gibi görevleri vardır.</w:t>
      </w:r>
      <w:r w:rsidR="00B107E9">
        <w:t xml:space="preserve"> Her </w:t>
      </w:r>
      <w:proofErr w:type="spellStart"/>
      <w:r w:rsidR="00B107E9">
        <w:t>veritabanı</w:t>
      </w:r>
      <w:proofErr w:type="spellEnd"/>
      <w:r w:rsidR="00B107E9">
        <w:t xml:space="preserve"> yönetim sistemi, bir veri modeli kullanır. Veri modellerine göre </w:t>
      </w:r>
      <w:proofErr w:type="spellStart"/>
      <w:r w:rsidR="00B107E9">
        <w:t>veritabanları</w:t>
      </w:r>
      <w:proofErr w:type="spellEnd"/>
      <w:r w:rsidR="00B107E9">
        <w:t xml:space="preserve">, 4 başlık altında incelenir. Bunlar geçmişten günümüze sırayla Hiyerarşik </w:t>
      </w:r>
      <w:proofErr w:type="spellStart"/>
      <w:r w:rsidR="00B107E9">
        <w:t>Veritabanı</w:t>
      </w:r>
      <w:proofErr w:type="spellEnd"/>
      <w:r w:rsidR="00B107E9">
        <w:t>, Ağ</w:t>
      </w:r>
      <w:r w:rsidR="00B107E9">
        <w:t xml:space="preserve"> </w:t>
      </w:r>
      <w:proofErr w:type="spellStart"/>
      <w:r w:rsidR="00B107E9">
        <w:t>Veritabanı</w:t>
      </w:r>
      <w:proofErr w:type="spellEnd"/>
      <w:r w:rsidR="00B107E9">
        <w:t>, İlişkisel</w:t>
      </w:r>
      <w:r w:rsidR="00B107E9">
        <w:t xml:space="preserve"> </w:t>
      </w:r>
      <w:proofErr w:type="spellStart"/>
      <w:r w:rsidR="00B107E9">
        <w:t>Veritabanı</w:t>
      </w:r>
      <w:proofErr w:type="spellEnd"/>
      <w:r w:rsidR="00B107E9">
        <w:t xml:space="preserve"> ve Nesneye Yönelik</w:t>
      </w:r>
      <w:r w:rsidR="00B107E9">
        <w:t xml:space="preserve"> </w:t>
      </w:r>
      <w:proofErr w:type="spellStart"/>
      <w:r w:rsidR="00B107E9">
        <w:t>Veritabanı</w:t>
      </w:r>
      <w:r w:rsidR="00B107E9">
        <w:t>dır</w:t>
      </w:r>
      <w:proofErr w:type="spellEnd"/>
      <w:r w:rsidR="00B107E9">
        <w:t>.</w:t>
      </w:r>
    </w:p>
    <w:p w14:paraId="7BC654F1" w14:textId="02B59611" w:rsidR="00CA4874" w:rsidRPr="009A2B85" w:rsidRDefault="00B107E9" w:rsidP="00CA4874">
      <w:pPr>
        <w:autoSpaceDE w:val="0"/>
        <w:autoSpaceDN w:val="0"/>
        <w:adjustRightInd w:val="0"/>
        <w:spacing w:after="200" w:line="276" w:lineRule="auto"/>
        <w:ind w:firstLine="708"/>
      </w:pPr>
      <w:proofErr w:type="spellStart"/>
      <w:r>
        <w:t>Veritabanı</w:t>
      </w:r>
      <w:proofErr w:type="spellEnd"/>
      <w:r>
        <w:t xml:space="preserve"> Yönetim Sistemi Yazılımlarına baktığımızda </w:t>
      </w:r>
      <w:r w:rsidR="00CA4874">
        <w:t xml:space="preserve">ise </w:t>
      </w:r>
      <w:r>
        <w:t xml:space="preserve">birçok yazılım vardır. Bunlardan günümüzde halen yaygın olarak kullanılanları ise MS SQL server, </w:t>
      </w:r>
      <w:proofErr w:type="spellStart"/>
      <w:r>
        <w:t>Oracle</w:t>
      </w:r>
      <w:proofErr w:type="spellEnd"/>
      <w:r>
        <w:t xml:space="preserve">, </w:t>
      </w:r>
      <w:proofErr w:type="spellStart"/>
      <w:r>
        <w:t>MySQL</w:t>
      </w:r>
      <w:proofErr w:type="spellEnd"/>
      <w:r>
        <w:t xml:space="preserve">, </w:t>
      </w:r>
      <w:proofErr w:type="spellStart"/>
      <w:proofErr w:type="gramStart"/>
      <w:r>
        <w:t>Sybase</w:t>
      </w:r>
      <w:proofErr w:type="spellEnd"/>
      <w:r>
        <w:t xml:space="preserve"> ,</w:t>
      </w:r>
      <w:proofErr w:type="gramEnd"/>
      <w:r>
        <w:t xml:space="preserve"> MS Access,</w:t>
      </w:r>
      <w:r w:rsidR="00B00679">
        <w:t xml:space="preserve"> </w:t>
      </w:r>
      <w:proofErr w:type="spellStart"/>
      <w:r w:rsidR="00B00679">
        <w:t>PostgreSQL</w:t>
      </w:r>
      <w:proofErr w:type="spellEnd"/>
      <w:r w:rsidR="00B00679">
        <w:t>,</w:t>
      </w:r>
      <w:r>
        <w:t xml:space="preserve"> IBM DB2</w:t>
      </w:r>
      <w:r w:rsidR="00B00679">
        <w:t xml:space="preserve"> şeklinde sıralanabilir.</w:t>
      </w:r>
    </w:p>
    <w:sectPr w:rsidR="00CA4874" w:rsidRPr="009A2B85" w:rsidSect="000C135B">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C8"/>
    <w:rsid w:val="000C135B"/>
    <w:rsid w:val="002636E9"/>
    <w:rsid w:val="00434286"/>
    <w:rsid w:val="004B7BA8"/>
    <w:rsid w:val="00653EC8"/>
    <w:rsid w:val="00972830"/>
    <w:rsid w:val="009A2B85"/>
    <w:rsid w:val="009F7AF7"/>
    <w:rsid w:val="00AA205F"/>
    <w:rsid w:val="00B00679"/>
    <w:rsid w:val="00B107E9"/>
    <w:rsid w:val="00C866C4"/>
    <w:rsid w:val="00CA4874"/>
    <w:rsid w:val="00FA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775D"/>
  <w15:chartTrackingRefBased/>
  <w15:docId w15:val="{82FA5562-F762-4A3A-9B2C-94C6F8D5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F572-D0B1-41EA-B6A9-67ED89D0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86</Words>
  <Characters>277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üçük</dc:creator>
  <cp:keywords/>
  <dc:description/>
  <cp:lastModifiedBy>Mustafa Küçük</cp:lastModifiedBy>
  <cp:revision>3</cp:revision>
  <dcterms:created xsi:type="dcterms:W3CDTF">2023-10-07T12:13:00Z</dcterms:created>
  <dcterms:modified xsi:type="dcterms:W3CDTF">2023-10-07T16:08:00Z</dcterms:modified>
</cp:coreProperties>
</file>